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6" w:rsidRDefault="00713CAF" w:rsidP="00713CAF">
      <w:pPr>
        <w:jc w:val="center"/>
      </w:pPr>
      <w:r>
        <w:rPr>
          <w:noProof/>
        </w:rPr>
        <w:drawing>
          <wp:inline distT="0" distB="0" distL="0" distR="0">
            <wp:extent cx="1600200" cy="1025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AF" w:rsidRDefault="00713CAF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 w:rsidRPr="00435142">
        <w:rPr>
          <w:rFonts w:cs="Arial"/>
          <w:b/>
          <w:szCs w:val="20"/>
        </w:rPr>
        <w:t>BOJANALA PLATINUM DISTRICT MUNICIPALITY</w:t>
      </w:r>
    </w:p>
    <w:p w:rsidR="00D173E6" w:rsidRDefault="00D173E6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</w:p>
    <w:p w:rsidR="00713CAF" w:rsidRDefault="009601F3" w:rsidP="00713CAF">
      <w:pPr>
        <w:pStyle w:val="BodyText"/>
        <w:rPr>
          <w:rFonts w:cs="Arial"/>
          <w:szCs w:val="20"/>
        </w:rPr>
      </w:pPr>
      <w:r>
        <w:rPr>
          <w:rFonts w:cs="Arial"/>
          <w:szCs w:val="20"/>
        </w:rPr>
        <w:t xml:space="preserve">PROSPECTIVE SERVICE PROVIDERS WITH PROVEN TRACK RECORDS </w:t>
      </w:r>
      <w:r w:rsidR="00DD6AA8">
        <w:rPr>
          <w:rFonts w:cs="Arial"/>
          <w:szCs w:val="20"/>
        </w:rPr>
        <w:t>ARE INVITED</w:t>
      </w:r>
      <w:r>
        <w:rPr>
          <w:rFonts w:cs="Arial"/>
          <w:szCs w:val="20"/>
        </w:rPr>
        <w:t xml:space="preserve"> TO TENDER AS FOLLOWS:</w:t>
      </w: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832"/>
        <w:gridCol w:w="2275"/>
        <w:gridCol w:w="1686"/>
        <w:gridCol w:w="28"/>
        <w:gridCol w:w="1121"/>
        <w:gridCol w:w="1127"/>
        <w:gridCol w:w="1082"/>
        <w:gridCol w:w="44"/>
        <w:gridCol w:w="1149"/>
      </w:tblGrid>
      <w:tr w:rsidR="000670E8" w:rsidRPr="00261B91" w:rsidTr="00D4447A"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0D8">
              <w:rPr>
                <w:rFonts w:ascii="Arial" w:hAnsi="Arial" w:cs="Arial"/>
                <w:b/>
                <w:sz w:val="18"/>
                <w:szCs w:val="18"/>
              </w:rPr>
              <w:t>BID NUMBER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</w:t>
            </w:r>
            <w:r w:rsidRPr="00F660D8">
              <w:rPr>
                <w:rFonts w:cs="Arial"/>
                <w:b/>
                <w:sz w:val="18"/>
                <w:szCs w:val="18"/>
              </w:rPr>
              <w:t>TION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582576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EVALUATION CRITERIA</w:t>
            </w: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BRIEFING</w:t>
            </w:r>
          </w:p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SESSION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DEPT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-REFUNDABLE BID DOCUMENT</w:t>
            </w:r>
            <w:r w:rsidR="004D0EE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ICE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LOSING DATES AND TIME</w:t>
            </w:r>
          </w:p>
        </w:tc>
      </w:tr>
      <w:tr w:rsidR="00AF49AD" w:rsidRPr="00261B91" w:rsidTr="00DF69C3">
        <w:tc>
          <w:tcPr>
            <w:tcW w:w="13036" w:type="dxa"/>
            <w:gridSpan w:val="10"/>
            <w:tcBorders>
              <w:bottom w:val="single" w:sz="4" w:space="0" w:color="000000"/>
            </w:tcBorders>
            <w:vAlign w:val="center"/>
          </w:tcPr>
          <w:p w:rsidR="00AF49AD" w:rsidRPr="00F660D8" w:rsidRDefault="00107D87" w:rsidP="00AF49AD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ALTH AND ENVIRONMENTAL SERVICES</w:t>
            </w:r>
            <w:r w:rsidR="00AF49A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07D87" w:rsidRPr="00261B91" w:rsidTr="00D4447A">
        <w:trPr>
          <w:trHeight w:val="1898"/>
        </w:trPr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107D87" w:rsidRDefault="00107D87" w:rsidP="00107D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HES/ACCOM/CONFPACK/29/2022/23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  <w:vAlign w:val="center"/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to provide Accommodation and Conference Package for Environmental Health Practitioners (EHP’s)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  <w:vAlign w:val="center"/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s </w:t>
            </w:r>
            <w:r w:rsidR="00D4447A">
              <w:rPr>
                <w:rFonts w:cs="Arial"/>
                <w:sz w:val="18"/>
                <w:szCs w:val="18"/>
              </w:rPr>
              <w:t>N Masekwane</w:t>
            </w:r>
          </w:p>
          <w:p w:rsidR="00107D87" w:rsidRDefault="00D4447A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9 829 9680</w:t>
            </w:r>
          </w:p>
          <w:p w:rsidR="00107D87" w:rsidRDefault="00D4447A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t>nozizwejm@gmail.com</w:t>
            </w: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:rsidR="00107D87" w:rsidRPr="00A94646" w:rsidRDefault="00107D87" w:rsidP="00107D87">
            <w:pPr>
              <w:pStyle w:val="BodyText"/>
              <w:rPr>
                <w:rFonts w:cs="Arial"/>
                <w:szCs w:val="20"/>
              </w:rPr>
            </w:pPr>
            <w:r w:rsidRPr="00A94646">
              <w:rPr>
                <w:rFonts w:cs="Arial"/>
                <w:szCs w:val="20"/>
              </w:rPr>
              <w:t>80-points = Price</w:t>
            </w:r>
          </w:p>
          <w:p w:rsidR="00107D87" w:rsidRDefault="00107D87" w:rsidP="00107D8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A94646">
              <w:rPr>
                <w:rFonts w:cs="Arial"/>
                <w:szCs w:val="20"/>
              </w:rPr>
              <w:t xml:space="preserve">-points = </w:t>
            </w:r>
            <w:r>
              <w:rPr>
                <w:rFonts w:cs="Arial"/>
                <w:szCs w:val="20"/>
              </w:rPr>
              <w:t>HDI</w:t>
            </w:r>
          </w:p>
          <w:p w:rsidR="00107D87" w:rsidRPr="00CA5439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10-points = Locality</w:t>
            </w:r>
            <w:r w:rsidRPr="00CA543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4906D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ne 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vAlign w:val="center"/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S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  <w:vAlign w:val="center"/>
          </w:tcPr>
          <w:p w:rsidR="00107D87" w:rsidRPr="00CA5439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0.00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107D87" w:rsidRPr="004906D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/06/2023</w:t>
            </w:r>
          </w:p>
          <w:p w:rsidR="00107D87" w:rsidRPr="00B22DD8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@ </w:t>
            </w:r>
            <w:r w:rsidRPr="004906D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h</w:t>
            </w:r>
            <w:r w:rsidRPr="004906D7">
              <w:rPr>
                <w:rFonts w:cs="Arial"/>
                <w:sz w:val="18"/>
                <w:szCs w:val="18"/>
              </w:rPr>
              <w:t>00</w:t>
            </w:r>
          </w:p>
        </w:tc>
      </w:tr>
      <w:tr w:rsidR="00107D87" w:rsidRPr="00261B91" w:rsidTr="00690BCD">
        <w:tc>
          <w:tcPr>
            <w:tcW w:w="13036" w:type="dxa"/>
            <w:gridSpan w:val="10"/>
            <w:tcBorders>
              <w:bottom w:val="single" w:sz="4" w:space="0" w:color="000000"/>
            </w:tcBorders>
          </w:tcPr>
          <w:p w:rsidR="00107D87" w:rsidRDefault="00107D87" w:rsidP="00107D87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CONOMIC DEVELOPMENT, TOURISM, AGRICULTURE AND RURAL DEVELOPMENT</w:t>
            </w:r>
          </w:p>
        </w:tc>
      </w:tr>
      <w:tr w:rsidR="00107D87" w:rsidRPr="00261B91" w:rsidTr="00D4447A">
        <w:tc>
          <w:tcPr>
            <w:tcW w:w="1692" w:type="dxa"/>
            <w:tcBorders>
              <w:bottom w:val="single" w:sz="4" w:space="0" w:color="000000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EDTAR/DESIGN/LAYOUT/BOOKLET/30/2022/23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for the Design, Layout and Printing of Bojanala Platinum Economic Profile Booklet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Default="00107D87" w:rsidP="00107D8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r O Matshego</w:t>
            </w:r>
          </w:p>
          <w:p w:rsidR="00107D87" w:rsidRDefault="00107D87" w:rsidP="00107D87">
            <w:pPr>
              <w:pStyle w:val="Body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4 590 4682/082 558 1308</w:t>
            </w: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obakengm@bojanala.gov.za</w:t>
            </w:r>
            <w:r w:rsidRPr="00D173E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HDI</w:t>
            </w: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TAR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0.00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07D8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107D87" w:rsidRPr="004906D7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/06/2023</w:t>
            </w:r>
          </w:p>
          <w:p w:rsidR="00107D87" w:rsidRPr="00D173E6" w:rsidRDefault="00107D87" w:rsidP="00107D8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0H00</w:t>
            </w:r>
          </w:p>
        </w:tc>
      </w:tr>
    </w:tbl>
    <w:p w:rsidR="00872A2F" w:rsidRDefault="00713CAF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 w:rsidRPr="00B10549">
        <w:rPr>
          <w:rFonts w:cs="Arial"/>
          <w:szCs w:val="20"/>
        </w:rPr>
        <w:t>Bid d</w:t>
      </w:r>
      <w:r w:rsidR="008655B0">
        <w:rPr>
          <w:rFonts w:cs="Arial"/>
          <w:szCs w:val="20"/>
        </w:rPr>
        <w:t xml:space="preserve">ocuments are obtainable </w:t>
      </w:r>
      <w:r w:rsidR="00163EE3">
        <w:rPr>
          <w:rFonts w:cs="Arial"/>
          <w:szCs w:val="20"/>
        </w:rPr>
        <w:t xml:space="preserve">on the </w:t>
      </w:r>
      <w:r w:rsidR="00163EE3" w:rsidRPr="004906D7">
        <w:rPr>
          <w:rFonts w:cs="Arial"/>
          <w:b/>
          <w:color w:val="FF0000"/>
          <w:szCs w:val="20"/>
        </w:rPr>
        <w:t xml:space="preserve"> </w:t>
      </w:r>
      <w:r w:rsidR="00107D87">
        <w:rPr>
          <w:rFonts w:cs="Arial"/>
          <w:b/>
          <w:szCs w:val="20"/>
        </w:rPr>
        <w:t>07 June</w:t>
      </w:r>
      <w:r w:rsidR="00D14B06" w:rsidRPr="00D14B06">
        <w:rPr>
          <w:rFonts w:cs="Arial"/>
          <w:b/>
          <w:szCs w:val="20"/>
        </w:rPr>
        <w:t xml:space="preserve"> </w:t>
      </w:r>
      <w:r w:rsidR="00AF49AD">
        <w:rPr>
          <w:rFonts w:cs="Arial"/>
          <w:b/>
          <w:szCs w:val="20"/>
        </w:rPr>
        <w:t>2023</w:t>
      </w:r>
      <w:r w:rsidR="00163EE3">
        <w:rPr>
          <w:rFonts w:cs="Arial"/>
          <w:szCs w:val="20"/>
        </w:rPr>
        <w:t xml:space="preserve">, </w:t>
      </w:r>
      <w:r w:rsidR="008655B0">
        <w:rPr>
          <w:rFonts w:cs="Arial"/>
          <w:szCs w:val="20"/>
        </w:rPr>
        <w:t>from</w:t>
      </w:r>
      <w:r w:rsidRPr="00B10549">
        <w:rPr>
          <w:rFonts w:cs="Arial"/>
          <w:szCs w:val="20"/>
        </w:rPr>
        <w:t xml:space="preserve"> </w:t>
      </w:r>
      <w:r w:rsidR="004B314C">
        <w:rPr>
          <w:rFonts w:cs="Arial"/>
          <w:b/>
          <w:bCs/>
          <w:szCs w:val="20"/>
        </w:rPr>
        <w:t>07h3</w:t>
      </w:r>
      <w:r>
        <w:rPr>
          <w:rFonts w:cs="Arial"/>
          <w:b/>
          <w:bCs/>
          <w:szCs w:val="20"/>
        </w:rPr>
        <w:t>0 to 16h30</w:t>
      </w:r>
      <w:r w:rsidRPr="00B10549">
        <w:rPr>
          <w:rFonts w:cs="Arial"/>
          <w:b/>
          <w:bCs/>
          <w:szCs w:val="20"/>
        </w:rPr>
        <w:t xml:space="preserve"> </w:t>
      </w:r>
      <w:r w:rsidR="00FF5384" w:rsidRPr="00B10549">
        <w:rPr>
          <w:rFonts w:cs="Arial"/>
          <w:b/>
          <w:bCs/>
          <w:szCs w:val="20"/>
        </w:rPr>
        <w:t>(Mondays</w:t>
      </w:r>
      <w:r w:rsidRPr="00B10549">
        <w:rPr>
          <w:rFonts w:cs="Arial"/>
          <w:b/>
          <w:bCs/>
          <w:szCs w:val="20"/>
        </w:rPr>
        <w:t xml:space="preserve"> to </w:t>
      </w:r>
      <w:r w:rsidR="004B314C">
        <w:rPr>
          <w:rFonts w:cs="Arial"/>
          <w:b/>
          <w:bCs/>
          <w:szCs w:val="20"/>
        </w:rPr>
        <w:t>Thursday and 07:30 – 13:3</w:t>
      </w:r>
      <w:r>
        <w:rPr>
          <w:rFonts w:cs="Arial"/>
          <w:b/>
          <w:bCs/>
          <w:szCs w:val="20"/>
        </w:rPr>
        <w:t>0 pm on Friday</w:t>
      </w:r>
      <w:r w:rsidRPr="00B10549">
        <w:rPr>
          <w:rFonts w:cs="Arial"/>
          <w:b/>
          <w:bCs/>
          <w:szCs w:val="20"/>
        </w:rPr>
        <w:t>)</w:t>
      </w:r>
      <w:r w:rsidRPr="00B10549">
        <w:rPr>
          <w:rFonts w:cs="Arial"/>
          <w:szCs w:val="20"/>
        </w:rPr>
        <w:t xml:space="preserve"> at the offices of BPDM, corner Beyers Naude and Fatima Bhayat street, Rustenburg, Tel (014) 590 </w:t>
      </w:r>
      <w:r w:rsidRPr="000F4E0B">
        <w:rPr>
          <w:rFonts w:cs="Arial"/>
          <w:szCs w:val="20"/>
        </w:rPr>
        <w:t>4500</w:t>
      </w:r>
      <w:r w:rsidR="00B22DD8" w:rsidRPr="000F4E0B">
        <w:rPr>
          <w:rFonts w:cs="Arial"/>
          <w:szCs w:val="20"/>
        </w:rPr>
        <w:t>.</w:t>
      </w:r>
    </w:p>
    <w:p w:rsidR="008D056A" w:rsidRDefault="008D056A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color w:val="FF0000"/>
          <w:szCs w:val="20"/>
        </w:rPr>
      </w:pPr>
    </w:p>
    <w:p w:rsidR="0039260B" w:rsidRDefault="00872A2F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  <w:r w:rsidRPr="00872A2F">
        <w:rPr>
          <w:rFonts w:cs="Arial"/>
          <w:szCs w:val="20"/>
        </w:rPr>
        <w:t>Duly completed bids and supporting documents must be deposited in the bid box situated at the Bojanala Platinum District Municipality offices, Corner Beyers Naude and Fatima Bhayat Str</w:t>
      </w:r>
      <w:r w:rsidR="001134CB">
        <w:rPr>
          <w:rFonts w:cs="Arial"/>
          <w:szCs w:val="20"/>
        </w:rPr>
        <w:t>eet, Rustenburg,</w:t>
      </w:r>
      <w:r w:rsidR="004906D7" w:rsidRPr="00177EA3">
        <w:rPr>
          <w:rFonts w:cs="Arial"/>
          <w:b/>
          <w:szCs w:val="20"/>
        </w:rPr>
        <w:t xml:space="preserve"> </w:t>
      </w:r>
      <w:r w:rsidRPr="00872A2F">
        <w:rPr>
          <w:rFonts w:cs="Arial"/>
          <w:szCs w:val="20"/>
        </w:rPr>
        <w:t>bids will be opened in public.</w:t>
      </w:r>
      <w:r w:rsidR="00AC4873">
        <w:rPr>
          <w:rFonts w:cs="Arial"/>
          <w:szCs w:val="20"/>
        </w:rPr>
        <w:t xml:space="preserve"> </w:t>
      </w:r>
      <w:r w:rsidR="00AC4873" w:rsidRPr="00AC4873">
        <w:rPr>
          <w:rFonts w:cs="Arial"/>
          <w:b/>
          <w:color w:val="FF0000"/>
          <w:szCs w:val="20"/>
        </w:rPr>
        <w:t>(TAKE NOTE OF THE CLOSING DATES AND TIME AS INDICATED IN THE ADVERT</w:t>
      </w:r>
      <w:r w:rsidR="000F4E0B">
        <w:rPr>
          <w:rFonts w:cs="Arial"/>
          <w:b/>
          <w:color w:val="FF0000"/>
          <w:szCs w:val="20"/>
        </w:rPr>
        <w:t xml:space="preserve">, </w:t>
      </w:r>
      <w:r w:rsidR="000F4E0B" w:rsidRPr="000F4E0B">
        <w:rPr>
          <w:rFonts w:cs="Arial"/>
          <w:b/>
          <w:szCs w:val="20"/>
        </w:rPr>
        <w:t>C</w:t>
      </w:r>
      <w:r w:rsidRPr="000F4E0B">
        <w:rPr>
          <w:rFonts w:cs="Arial"/>
          <w:b/>
          <w:szCs w:val="20"/>
        </w:rPr>
        <w:t>o</w:t>
      </w:r>
      <w:r w:rsidRPr="00872A2F">
        <w:rPr>
          <w:rFonts w:cs="Arial"/>
          <w:b/>
          <w:szCs w:val="20"/>
        </w:rPr>
        <w:t xml:space="preserve">pies of the bid opening register will be available on request to companies that have submitted bids.  The request for a copy of the bid opening register can be send via e-mail to </w:t>
      </w:r>
      <w:hyperlink r:id="rId8" w:history="1">
        <w:r w:rsidR="000F4E0B" w:rsidRPr="00CB3077">
          <w:rPr>
            <w:rStyle w:val="Hyperlink"/>
            <w:rFonts w:cs="Arial"/>
            <w:b/>
            <w:szCs w:val="20"/>
          </w:rPr>
          <w:t>brendap@bojanala.gov.za</w:t>
        </w:r>
      </w:hyperlink>
      <w:r w:rsidRPr="00872A2F">
        <w:rPr>
          <w:rFonts w:cs="Arial"/>
          <w:b/>
          <w:color w:val="FF0000"/>
          <w:szCs w:val="20"/>
        </w:rPr>
        <w:t>.</w:t>
      </w:r>
    </w:p>
    <w:p w:rsidR="008D056A" w:rsidRDefault="008D056A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</w:p>
    <w:p w:rsidR="00AA40B9" w:rsidRDefault="00AA40B9" w:rsidP="00317F36">
      <w:pPr>
        <w:pStyle w:val="BodyText"/>
        <w:tabs>
          <w:tab w:val="left" w:pos="0"/>
        </w:tabs>
        <w:spacing w:line="360" w:lineRule="auto"/>
        <w:jc w:val="both"/>
        <w:rPr>
          <w:b/>
          <w:szCs w:val="20"/>
        </w:rPr>
      </w:pPr>
      <w:r w:rsidRPr="00AA40B9">
        <w:rPr>
          <w:szCs w:val="20"/>
        </w:rPr>
        <w:t xml:space="preserve">A non-refundable </w:t>
      </w:r>
      <w:r w:rsidR="00F71176">
        <w:rPr>
          <w:szCs w:val="20"/>
        </w:rPr>
        <w:t>bid document fee</w:t>
      </w:r>
      <w:r w:rsidRPr="00AA40B9">
        <w:rPr>
          <w:szCs w:val="20"/>
        </w:rPr>
        <w:t xml:space="preserve"> must</w:t>
      </w:r>
      <w:r w:rsidR="00F71176">
        <w:rPr>
          <w:szCs w:val="20"/>
        </w:rPr>
        <w:t xml:space="preserve"> be deposited to</w:t>
      </w:r>
      <w:r>
        <w:rPr>
          <w:szCs w:val="20"/>
        </w:rPr>
        <w:t xml:space="preserve"> </w:t>
      </w:r>
      <w:r w:rsidRPr="00AA40B9">
        <w:rPr>
          <w:szCs w:val="20"/>
        </w:rPr>
        <w:t xml:space="preserve">Bojanala Platinum District Municipality bank account. </w:t>
      </w:r>
      <w:r w:rsidRPr="00AA40B9">
        <w:rPr>
          <w:b/>
          <w:szCs w:val="20"/>
        </w:rPr>
        <w:t>ABSA bank, acc</w:t>
      </w:r>
      <w:r w:rsidR="00EB7C63">
        <w:rPr>
          <w:b/>
          <w:szCs w:val="20"/>
        </w:rPr>
        <w:t>ount no: 011</w:t>
      </w:r>
      <w:r w:rsidRPr="00AA40B9">
        <w:rPr>
          <w:b/>
          <w:szCs w:val="20"/>
        </w:rPr>
        <w:t>20000272, Branch Rustenburg</w:t>
      </w:r>
      <w:r w:rsidR="00436F84">
        <w:rPr>
          <w:b/>
          <w:szCs w:val="20"/>
        </w:rPr>
        <w:t xml:space="preserve"> using the Bid Number as reference</w:t>
      </w:r>
      <w:r w:rsidRPr="00AA40B9">
        <w:rPr>
          <w:b/>
          <w:szCs w:val="20"/>
        </w:rPr>
        <w:t>. The deposit slip must be submitted as proof of payment on collection of a bid document.</w:t>
      </w:r>
      <w:r w:rsidR="003D6601">
        <w:rPr>
          <w:b/>
          <w:szCs w:val="20"/>
        </w:rPr>
        <w:t xml:space="preserve"> </w:t>
      </w:r>
      <w:r w:rsidR="003D6601" w:rsidRPr="003D6601">
        <w:rPr>
          <w:b/>
          <w:color w:val="FF0000"/>
          <w:szCs w:val="20"/>
        </w:rPr>
        <w:t>Failure to attach proof of payment to the bid will result in the bidder being automatically</w:t>
      </w:r>
      <w:r w:rsidR="0043654D" w:rsidRPr="003D6601">
        <w:rPr>
          <w:b/>
          <w:color w:val="FF0000"/>
          <w:szCs w:val="20"/>
        </w:rPr>
        <w:t xml:space="preserve"> disqualified</w:t>
      </w:r>
      <w:r w:rsidR="0043654D">
        <w:rPr>
          <w:b/>
          <w:szCs w:val="20"/>
        </w:rPr>
        <w:t xml:space="preserve">. </w:t>
      </w:r>
    </w:p>
    <w:p w:rsidR="008D056A" w:rsidRPr="00317F36" w:rsidRDefault="008D056A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</w:p>
    <w:p w:rsidR="00BB57E6" w:rsidRDefault="00807576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  <w:r w:rsidRPr="001E09B4">
        <w:rPr>
          <w:rFonts w:cs="Arial"/>
          <w:szCs w:val="20"/>
        </w:rPr>
        <w:t>Bids will be adjudicated according to the Bojanala Platinum District Municipality’s Sup</w:t>
      </w:r>
      <w:r w:rsidR="00AF272E" w:rsidRPr="001E09B4">
        <w:rPr>
          <w:rFonts w:cs="Arial"/>
          <w:szCs w:val="20"/>
        </w:rPr>
        <w:t xml:space="preserve">ply Chain Management Policy, </w:t>
      </w:r>
      <w:r w:rsidR="00AD6CA5">
        <w:rPr>
          <w:rFonts w:cs="Arial"/>
          <w:szCs w:val="20"/>
        </w:rPr>
        <w:t xml:space="preserve">BPDM </w:t>
      </w:r>
      <w:r w:rsidR="00AF272E" w:rsidRPr="001E09B4">
        <w:rPr>
          <w:rFonts w:cs="Arial"/>
          <w:szCs w:val="20"/>
        </w:rPr>
        <w:t>Preferent</w:t>
      </w:r>
      <w:r w:rsidR="003B21BA">
        <w:rPr>
          <w:rFonts w:cs="Arial"/>
          <w:szCs w:val="20"/>
        </w:rPr>
        <w:t xml:space="preserve">ial Procurement Policy in accordance with </w:t>
      </w:r>
      <w:r w:rsidR="00AF272E" w:rsidRPr="001E09B4">
        <w:rPr>
          <w:rFonts w:cs="Arial"/>
          <w:szCs w:val="20"/>
        </w:rPr>
        <w:t>th</w:t>
      </w:r>
      <w:r w:rsidR="00AD6CA5">
        <w:rPr>
          <w:rFonts w:cs="Arial"/>
          <w:szCs w:val="20"/>
        </w:rPr>
        <w:t>e Preferential Procurement Regulation</w:t>
      </w:r>
      <w:r w:rsidR="000F4E0B">
        <w:rPr>
          <w:rFonts w:cs="Arial"/>
          <w:szCs w:val="20"/>
        </w:rPr>
        <w:t>, Gazette No 47452</w:t>
      </w:r>
      <w:r w:rsidR="00AD6CA5">
        <w:rPr>
          <w:rFonts w:cs="Arial"/>
          <w:szCs w:val="20"/>
        </w:rPr>
        <w:t>,</w:t>
      </w:r>
      <w:r w:rsidR="000F4E0B">
        <w:rPr>
          <w:rFonts w:cs="Arial"/>
          <w:szCs w:val="20"/>
        </w:rPr>
        <w:t xml:space="preserve"> 2022</w:t>
      </w:r>
      <w:r w:rsidR="00AF272E" w:rsidRPr="001E09B4">
        <w:rPr>
          <w:rFonts w:cs="Arial"/>
          <w:szCs w:val="20"/>
        </w:rPr>
        <w:t xml:space="preserve">. The </w:t>
      </w:r>
      <w:r w:rsidR="00436F84">
        <w:rPr>
          <w:rFonts w:cs="Arial"/>
          <w:szCs w:val="20"/>
        </w:rPr>
        <w:t>evaluation of</w:t>
      </w:r>
      <w:r w:rsidR="00AF272E" w:rsidRPr="001E09B4">
        <w:rPr>
          <w:rFonts w:cs="Arial"/>
          <w:szCs w:val="20"/>
        </w:rPr>
        <w:t xml:space="preserve"> bids are based on the Preferential Procurement Point System</w:t>
      </w:r>
      <w:r w:rsidR="00436F84">
        <w:rPr>
          <w:rFonts w:cs="Arial"/>
          <w:szCs w:val="20"/>
        </w:rPr>
        <w:t xml:space="preserve"> stipulated in the bid document</w:t>
      </w:r>
      <w:r w:rsidR="00AF272E">
        <w:rPr>
          <w:rFonts w:cs="Arial"/>
          <w:b/>
          <w:szCs w:val="20"/>
        </w:rPr>
        <w:t>.</w:t>
      </w:r>
    </w:p>
    <w:p w:rsidR="008D056A" w:rsidRDefault="008D056A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</w:p>
    <w:p w:rsidR="008D056A" w:rsidRDefault="00713CAF" w:rsidP="00DD6AA8">
      <w:pPr>
        <w:pStyle w:val="BodyText"/>
        <w:rPr>
          <w:rFonts w:cs="Arial"/>
          <w:sz w:val="18"/>
          <w:szCs w:val="18"/>
        </w:rPr>
      </w:pPr>
      <w:r w:rsidRPr="00B10549">
        <w:rPr>
          <w:rFonts w:cs="Arial"/>
          <w:szCs w:val="20"/>
        </w:rPr>
        <w:t>Queries relating to the issue of these do</w:t>
      </w:r>
      <w:r w:rsidR="000F4E0B">
        <w:rPr>
          <w:rFonts w:cs="Arial"/>
          <w:szCs w:val="20"/>
        </w:rPr>
        <w:t>cuments may be addressed to Ms B Pule</w:t>
      </w:r>
      <w:r w:rsidRPr="00B10549">
        <w:rPr>
          <w:rFonts w:cs="Arial"/>
          <w:szCs w:val="20"/>
        </w:rPr>
        <w:t xml:space="preserve">, Tel No </w:t>
      </w:r>
      <w:r w:rsidR="00CA5439">
        <w:rPr>
          <w:rFonts w:cs="Arial"/>
          <w:szCs w:val="20"/>
        </w:rPr>
        <w:t xml:space="preserve">014 590 4508/4523/4510 </w:t>
      </w:r>
      <w:r w:rsidRPr="00B10549">
        <w:rPr>
          <w:rFonts w:cs="Arial"/>
          <w:szCs w:val="20"/>
        </w:rPr>
        <w:t xml:space="preserve">e-mail </w:t>
      </w:r>
      <w:hyperlink r:id="rId9" w:history="1">
        <w:r w:rsidR="00DD6AA8" w:rsidRPr="00CB3077">
          <w:rPr>
            <w:rStyle w:val="Hyperlink"/>
            <w:rFonts w:cs="Arial"/>
            <w:szCs w:val="20"/>
          </w:rPr>
          <w:t>brendap@bojanala.gov.za</w:t>
        </w:r>
      </w:hyperlink>
      <w:r w:rsidRPr="00B10549">
        <w:rPr>
          <w:rFonts w:cs="Arial"/>
          <w:szCs w:val="20"/>
        </w:rPr>
        <w:t xml:space="preserve"> and technica</w:t>
      </w:r>
      <w:r>
        <w:rPr>
          <w:rFonts w:cs="Arial"/>
          <w:szCs w:val="20"/>
        </w:rPr>
        <w:t>l queries may be addressed</w:t>
      </w:r>
      <w:r w:rsidR="00671F88">
        <w:rPr>
          <w:rFonts w:cs="Arial"/>
          <w:szCs w:val="20"/>
        </w:rPr>
        <w:t xml:space="preserve">, </w:t>
      </w:r>
      <w:r w:rsidR="00D4447A">
        <w:rPr>
          <w:rFonts w:cs="Arial"/>
          <w:szCs w:val="20"/>
        </w:rPr>
        <w:t>Ms N Masekwane</w:t>
      </w:r>
      <w:r w:rsidR="007272D5">
        <w:rPr>
          <w:rFonts w:cs="Arial"/>
          <w:szCs w:val="20"/>
        </w:rPr>
        <w:t>,</w:t>
      </w:r>
      <w:r w:rsidR="007272D5" w:rsidRPr="007272D5">
        <w:t xml:space="preserve"> </w:t>
      </w:r>
      <w:r w:rsidR="00D4447A">
        <w:rPr>
          <w:rFonts w:cs="Arial"/>
          <w:szCs w:val="20"/>
        </w:rPr>
        <w:t>014 590 4525/ 079 829 9680</w:t>
      </w:r>
      <w:r w:rsidR="007272D5">
        <w:rPr>
          <w:rFonts w:cs="Arial"/>
          <w:szCs w:val="20"/>
        </w:rPr>
        <w:t xml:space="preserve"> e-mail </w:t>
      </w:r>
      <w:r w:rsidR="00D4447A">
        <w:rPr>
          <w:rFonts w:cs="Arial"/>
          <w:szCs w:val="20"/>
        </w:rPr>
        <w:t>nozizwejm@gmail.com</w:t>
      </w:r>
      <w:r w:rsidR="00B07547">
        <w:rPr>
          <w:rFonts w:cs="Arial"/>
          <w:szCs w:val="20"/>
        </w:rPr>
        <w:t xml:space="preserve">, </w:t>
      </w:r>
      <w:r w:rsidR="00D4447A">
        <w:rPr>
          <w:rFonts w:cs="Arial"/>
          <w:szCs w:val="20"/>
        </w:rPr>
        <w:t>Mr O Matshego, 014 590 4682/082 558 1308</w:t>
      </w:r>
      <w:r w:rsidR="00002D1B">
        <w:rPr>
          <w:rFonts w:cs="Arial"/>
          <w:szCs w:val="20"/>
        </w:rPr>
        <w:t xml:space="preserve">, </w:t>
      </w:r>
      <w:r w:rsidR="00D4447A">
        <w:rPr>
          <w:rFonts w:cs="Arial"/>
          <w:szCs w:val="20"/>
        </w:rPr>
        <w:t>obakengm@bojanala.gov.za</w:t>
      </w:r>
    </w:p>
    <w:p w:rsidR="008D056A" w:rsidRDefault="008D056A" w:rsidP="00DD6AA8">
      <w:pPr>
        <w:pStyle w:val="BodyText"/>
        <w:rPr>
          <w:rFonts w:cs="Arial"/>
          <w:sz w:val="18"/>
          <w:szCs w:val="18"/>
        </w:rPr>
      </w:pPr>
    </w:p>
    <w:p w:rsidR="00317F36" w:rsidRDefault="00713CAF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  <w:r w:rsidRPr="00B72F50">
        <w:rPr>
          <w:rFonts w:cs="Arial"/>
          <w:b/>
          <w:bCs/>
          <w:szCs w:val="20"/>
        </w:rPr>
        <w:t>Bids received after the closing date a</w:t>
      </w:r>
      <w:r w:rsidR="00C331FD" w:rsidRPr="00B72F50">
        <w:rPr>
          <w:rFonts w:cs="Arial"/>
          <w:b/>
          <w:bCs/>
          <w:szCs w:val="20"/>
        </w:rPr>
        <w:t>nd time will not be considered.</w:t>
      </w:r>
    </w:p>
    <w:p w:rsidR="00B2131F" w:rsidRPr="00317F36" w:rsidRDefault="00713CAF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  <w:r w:rsidRPr="00A4460B">
        <w:rPr>
          <w:rFonts w:cs="Arial"/>
          <w:color w:val="FF0000"/>
          <w:szCs w:val="20"/>
        </w:rPr>
        <w:t>BPDM does not bind itself to accept the lowest or any other bid in whole or in part.</w:t>
      </w:r>
    </w:p>
    <w:p w:rsidR="00D4447A" w:rsidRDefault="00B2131F" w:rsidP="00D4447A">
      <w:pPr>
        <w:pStyle w:val="NoSpacing"/>
        <w:rPr>
          <w:b/>
        </w:rPr>
      </w:pPr>
      <w:r>
        <w:rPr>
          <w:sz w:val="24"/>
          <w:szCs w:val="24"/>
        </w:rPr>
        <w:t>M</w:t>
      </w:r>
      <w:r w:rsidR="00713CAF" w:rsidRPr="00F554ED">
        <w:rPr>
          <w:sz w:val="24"/>
          <w:szCs w:val="24"/>
        </w:rPr>
        <w:t>unicipal Manager</w:t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b/>
        </w:rPr>
        <w:t>APPROVAL/NOT APPROVAL</w:t>
      </w:r>
    </w:p>
    <w:p w:rsidR="00D4447A" w:rsidRPr="00A303DD" w:rsidRDefault="00713CAF" w:rsidP="00D4447A">
      <w:pPr>
        <w:pStyle w:val="NoSpacing"/>
        <w:rPr>
          <w:b/>
        </w:rPr>
      </w:pPr>
      <w:r w:rsidRPr="00F554ED">
        <w:rPr>
          <w:sz w:val="24"/>
          <w:szCs w:val="24"/>
        </w:rPr>
        <w:t xml:space="preserve">Bojanala Platinum District Municipality </w:t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>P.0. Box 1993</w:t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>Rustenburg</w:t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>
        <w:rPr>
          <w:sz w:val="24"/>
          <w:szCs w:val="24"/>
        </w:rPr>
        <w:tab/>
      </w:r>
      <w:r w:rsidR="00D4447A" w:rsidRPr="00D4447A">
        <w:rPr>
          <w:b/>
          <w:sz w:val="24"/>
          <w:szCs w:val="24"/>
        </w:rPr>
        <w:t>______________________</w:t>
      </w:r>
    </w:p>
    <w:p w:rsidR="00713CAF" w:rsidRPr="00D4447A" w:rsidRDefault="00713CAF" w:rsidP="00F554ED">
      <w:pPr>
        <w:pStyle w:val="NoSpacing"/>
        <w:rPr>
          <w:b/>
        </w:rPr>
      </w:pPr>
      <w:r w:rsidRPr="00F554ED">
        <w:rPr>
          <w:sz w:val="24"/>
          <w:szCs w:val="24"/>
        </w:rPr>
        <w:t>0300</w:t>
      </w:r>
      <w:r w:rsidRPr="00B10549">
        <w:t xml:space="preserve">   </w:t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>
        <w:tab/>
      </w:r>
      <w:r w:rsidR="00D4447A" w:rsidRPr="00D4447A">
        <w:rPr>
          <w:b/>
        </w:rPr>
        <w:t>MR LL FOURIE</w:t>
      </w:r>
    </w:p>
    <w:p w:rsidR="00022F3E" w:rsidRPr="00853DDA" w:rsidRDefault="00D4447A" w:rsidP="00872A2F">
      <w:pPr>
        <w:pStyle w:val="NoSpacing"/>
        <w:rPr>
          <w:b/>
        </w:rPr>
      </w:pP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</w:r>
      <w:r w:rsidRPr="00D4447A">
        <w:rPr>
          <w:b/>
        </w:rPr>
        <w:tab/>
        <w:t>MUNICIPAL MANAGER</w:t>
      </w:r>
      <w:bookmarkStart w:id="0" w:name="_GoBack"/>
      <w:bookmarkEnd w:id="0"/>
    </w:p>
    <w:sectPr w:rsidR="00022F3E" w:rsidRPr="00853DDA" w:rsidSect="00F711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6C" w:rsidRDefault="0068596C" w:rsidP="00960DDC">
      <w:pPr>
        <w:spacing w:after="0" w:line="240" w:lineRule="auto"/>
      </w:pPr>
      <w:r>
        <w:separator/>
      </w:r>
    </w:p>
  </w:endnote>
  <w:endnote w:type="continuationSeparator" w:id="0">
    <w:p w:rsidR="0068596C" w:rsidRDefault="0068596C" w:rsidP="009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6C" w:rsidRDefault="0068596C" w:rsidP="00960DDC">
      <w:pPr>
        <w:spacing w:after="0" w:line="240" w:lineRule="auto"/>
      </w:pPr>
      <w:r>
        <w:separator/>
      </w:r>
    </w:p>
  </w:footnote>
  <w:footnote w:type="continuationSeparator" w:id="0">
    <w:p w:rsidR="0068596C" w:rsidRDefault="0068596C" w:rsidP="0096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F"/>
    <w:rsid w:val="00002D1B"/>
    <w:rsid w:val="00011E5B"/>
    <w:rsid w:val="00014C3D"/>
    <w:rsid w:val="00022F3E"/>
    <w:rsid w:val="00024DCB"/>
    <w:rsid w:val="0003463D"/>
    <w:rsid w:val="000347BE"/>
    <w:rsid w:val="0003601D"/>
    <w:rsid w:val="000649AD"/>
    <w:rsid w:val="000670E8"/>
    <w:rsid w:val="000812B3"/>
    <w:rsid w:val="00082891"/>
    <w:rsid w:val="000903F7"/>
    <w:rsid w:val="000A6C9D"/>
    <w:rsid w:val="000B1998"/>
    <w:rsid w:val="000E5E53"/>
    <w:rsid w:val="000F4A0C"/>
    <w:rsid w:val="000F4E0B"/>
    <w:rsid w:val="0010471C"/>
    <w:rsid w:val="001063A6"/>
    <w:rsid w:val="00107D87"/>
    <w:rsid w:val="00110279"/>
    <w:rsid w:val="001134CB"/>
    <w:rsid w:val="00127249"/>
    <w:rsid w:val="00132FB8"/>
    <w:rsid w:val="0014392D"/>
    <w:rsid w:val="00163EE3"/>
    <w:rsid w:val="00171A2C"/>
    <w:rsid w:val="00173723"/>
    <w:rsid w:val="00177EA3"/>
    <w:rsid w:val="00183AE0"/>
    <w:rsid w:val="001A0256"/>
    <w:rsid w:val="001A62B9"/>
    <w:rsid w:val="001B010A"/>
    <w:rsid w:val="001C44DE"/>
    <w:rsid w:val="001C61CF"/>
    <w:rsid w:val="001D5484"/>
    <w:rsid w:val="001E09B4"/>
    <w:rsid w:val="001F119E"/>
    <w:rsid w:val="001F7AC2"/>
    <w:rsid w:val="002154F9"/>
    <w:rsid w:val="00220C64"/>
    <w:rsid w:val="00221EF7"/>
    <w:rsid w:val="00227240"/>
    <w:rsid w:val="002312DC"/>
    <w:rsid w:val="002319DE"/>
    <w:rsid w:val="00231F82"/>
    <w:rsid w:val="00232E9C"/>
    <w:rsid w:val="002405B2"/>
    <w:rsid w:val="0024084B"/>
    <w:rsid w:val="00257852"/>
    <w:rsid w:val="00263756"/>
    <w:rsid w:val="00275F5D"/>
    <w:rsid w:val="002865ED"/>
    <w:rsid w:val="002A04E1"/>
    <w:rsid w:val="002A2C51"/>
    <w:rsid w:val="002B5524"/>
    <w:rsid w:val="002B733A"/>
    <w:rsid w:val="002C14FC"/>
    <w:rsid w:val="002C7CB3"/>
    <w:rsid w:val="002D25E3"/>
    <w:rsid w:val="002D74FB"/>
    <w:rsid w:val="002E09AD"/>
    <w:rsid w:val="002E1365"/>
    <w:rsid w:val="002E52C2"/>
    <w:rsid w:val="002F3252"/>
    <w:rsid w:val="00317F36"/>
    <w:rsid w:val="00320069"/>
    <w:rsid w:val="00327DCC"/>
    <w:rsid w:val="00335265"/>
    <w:rsid w:val="0033593A"/>
    <w:rsid w:val="003369F0"/>
    <w:rsid w:val="003504AD"/>
    <w:rsid w:val="003505B8"/>
    <w:rsid w:val="00352AEE"/>
    <w:rsid w:val="003705FA"/>
    <w:rsid w:val="003850BA"/>
    <w:rsid w:val="00387256"/>
    <w:rsid w:val="0039260B"/>
    <w:rsid w:val="003A3C92"/>
    <w:rsid w:val="003B21BA"/>
    <w:rsid w:val="003C26FC"/>
    <w:rsid w:val="003C307E"/>
    <w:rsid w:val="003C7E32"/>
    <w:rsid w:val="003D6601"/>
    <w:rsid w:val="00423465"/>
    <w:rsid w:val="00423D8F"/>
    <w:rsid w:val="00424628"/>
    <w:rsid w:val="0043654D"/>
    <w:rsid w:val="00436F84"/>
    <w:rsid w:val="0044715D"/>
    <w:rsid w:val="00454005"/>
    <w:rsid w:val="00470372"/>
    <w:rsid w:val="00472B4E"/>
    <w:rsid w:val="0047357D"/>
    <w:rsid w:val="0047698B"/>
    <w:rsid w:val="00481DCF"/>
    <w:rsid w:val="00481F96"/>
    <w:rsid w:val="00481FA0"/>
    <w:rsid w:val="004906D7"/>
    <w:rsid w:val="004A0869"/>
    <w:rsid w:val="004A1759"/>
    <w:rsid w:val="004A201D"/>
    <w:rsid w:val="004B314C"/>
    <w:rsid w:val="004C2D09"/>
    <w:rsid w:val="004C3145"/>
    <w:rsid w:val="004C4B7F"/>
    <w:rsid w:val="004C732F"/>
    <w:rsid w:val="004D0EE9"/>
    <w:rsid w:val="004D111B"/>
    <w:rsid w:val="004D61B0"/>
    <w:rsid w:val="004D699C"/>
    <w:rsid w:val="004F1C90"/>
    <w:rsid w:val="004F2025"/>
    <w:rsid w:val="004F4657"/>
    <w:rsid w:val="00506B61"/>
    <w:rsid w:val="00552DE2"/>
    <w:rsid w:val="0056462F"/>
    <w:rsid w:val="005662CA"/>
    <w:rsid w:val="00570FA4"/>
    <w:rsid w:val="00582576"/>
    <w:rsid w:val="0059573D"/>
    <w:rsid w:val="00597BD9"/>
    <w:rsid w:val="005E0558"/>
    <w:rsid w:val="005E45A1"/>
    <w:rsid w:val="005E4FFF"/>
    <w:rsid w:val="005E7164"/>
    <w:rsid w:val="005F00A8"/>
    <w:rsid w:val="005F4C98"/>
    <w:rsid w:val="00601D88"/>
    <w:rsid w:val="006129CC"/>
    <w:rsid w:val="00616093"/>
    <w:rsid w:val="0062029A"/>
    <w:rsid w:val="0062166A"/>
    <w:rsid w:val="00635E42"/>
    <w:rsid w:val="00636143"/>
    <w:rsid w:val="006469AD"/>
    <w:rsid w:val="00653202"/>
    <w:rsid w:val="006679DE"/>
    <w:rsid w:val="00671F88"/>
    <w:rsid w:val="006728B0"/>
    <w:rsid w:val="00673DEA"/>
    <w:rsid w:val="0068596C"/>
    <w:rsid w:val="006A3431"/>
    <w:rsid w:val="006B4148"/>
    <w:rsid w:val="006C2865"/>
    <w:rsid w:val="006F4759"/>
    <w:rsid w:val="00713CAF"/>
    <w:rsid w:val="00715898"/>
    <w:rsid w:val="00717ABD"/>
    <w:rsid w:val="00722D4A"/>
    <w:rsid w:val="0072670E"/>
    <w:rsid w:val="007272D5"/>
    <w:rsid w:val="007628E1"/>
    <w:rsid w:val="00775418"/>
    <w:rsid w:val="00793CEF"/>
    <w:rsid w:val="00795B2B"/>
    <w:rsid w:val="007B4389"/>
    <w:rsid w:val="007B4582"/>
    <w:rsid w:val="007B637A"/>
    <w:rsid w:val="007B6F19"/>
    <w:rsid w:val="007D35E9"/>
    <w:rsid w:val="007E71D4"/>
    <w:rsid w:val="007F3862"/>
    <w:rsid w:val="007F4FAF"/>
    <w:rsid w:val="007F6057"/>
    <w:rsid w:val="007F708E"/>
    <w:rsid w:val="008027D5"/>
    <w:rsid w:val="00807576"/>
    <w:rsid w:val="00814240"/>
    <w:rsid w:val="0081425D"/>
    <w:rsid w:val="0081493E"/>
    <w:rsid w:val="00824E10"/>
    <w:rsid w:val="00830B33"/>
    <w:rsid w:val="00836936"/>
    <w:rsid w:val="008412B6"/>
    <w:rsid w:val="008414A2"/>
    <w:rsid w:val="00853DDA"/>
    <w:rsid w:val="00862397"/>
    <w:rsid w:val="008655B0"/>
    <w:rsid w:val="00872A2F"/>
    <w:rsid w:val="00883C22"/>
    <w:rsid w:val="00894100"/>
    <w:rsid w:val="00896C72"/>
    <w:rsid w:val="008A1C06"/>
    <w:rsid w:val="008B3E52"/>
    <w:rsid w:val="008B47EA"/>
    <w:rsid w:val="008B6AB9"/>
    <w:rsid w:val="008C0FFA"/>
    <w:rsid w:val="008C388D"/>
    <w:rsid w:val="008D056A"/>
    <w:rsid w:val="008D4424"/>
    <w:rsid w:val="008F396E"/>
    <w:rsid w:val="0091120C"/>
    <w:rsid w:val="00911A97"/>
    <w:rsid w:val="00915CAA"/>
    <w:rsid w:val="00922759"/>
    <w:rsid w:val="00927751"/>
    <w:rsid w:val="00934FF8"/>
    <w:rsid w:val="00937F38"/>
    <w:rsid w:val="009539FB"/>
    <w:rsid w:val="009547C7"/>
    <w:rsid w:val="009601F3"/>
    <w:rsid w:val="00960DDC"/>
    <w:rsid w:val="0096343F"/>
    <w:rsid w:val="00963BBB"/>
    <w:rsid w:val="009719E3"/>
    <w:rsid w:val="00973849"/>
    <w:rsid w:val="0098022D"/>
    <w:rsid w:val="009A0965"/>
    <w:rsid w:val="009A2FDB"/>
    <w:rsid w:val="009B58F2"/>
    <w:rsid w:val="009B7E4B"/>
    <w:rsid w:val="009C1CF7"/>
    <w:rsid w:val="009C4A9B"/>
    <w:rsid w:val="009C73CA"/>
    <w:rsid w:val="009F4989"/>
    <w:rsid w:val="00A16D9F"/>
    <w:rsid w:val="00A27316"/>
    <w:rsid w:val="00A303DD"/>
    <w:rsid w:val="00A3099D"/>
    <w:rsid w:val="00A44276"/>
    <w:rsid w:val="00A567A5"/>
    <w:rsid w:val="00A7128C"/>
    <w:rsid w:val="00A83525"/>
    <w:rsid w:val="00A86274"/>
    <w:rsid w:val="00A96362"/>
    <w:rsid w:val="00A96B40"/>
    <w:rsid w:val="00AA40B9"/>
    <w:rsid w:val="00AB6A41"/>
    <w:rsid w:val="00AC4873"/>
    <w:rsid w:val="00AD2FE4"/>
    <w:rsid w:val="00AD32CF"/>
    <w:rsid w:val="00AD65CD"/>
    <w:rsid w:val="00AD6CA5"/>
    <w:rsid w:val="00AF272E"/>
    <w:rsid w:val="00AF49AD"/>
    <w:rsid w:val="00AF691D"/>
    <w:rsid w:val="00B01DAE"/>
    <w:rsid w:val="00B06EB8"/>
    <w:rsid w:val="00B07547"/>
    <w:rsid w:val="00B2131F"/>
    <w:rsid w:val="00B22DD8"/>
    <w:rsid w:val="00B410EF"/>
    <w:rsid w:val="00B42555"/>
    <w:rsid w:val="00B5097F"/>
    <w:rsid w:val="00B512DD"/>
    <w:rsid w:val="00B678CC"/>
    <w:rsid w:val="00B72F50"/>
    <w:rsid w:val="00B80F69"/>
    <w:rsid w:val="00B85F85"/>
    <w:rsid w:val="00B86566"/>
    <w:rsid w:val="00BA11AA"/>
    <w:rsid w:val="00BA1452"/>
    <w:rsid w:val="00BA27A7"/>
    <w:rsid w:val="00BB13E3"/>
    <w:rsid w:val="00BB178A"/>
    <w:rsid w:val="00BB249F"/>
    <w:rsid w:val="00BB57E6"/>
    <w:rsid w:val="00BD35C2"/>
    <w:rsid w:val="00BF6039"/>
    <w:rsid w:val="00C20F17"/>
    <w:rsid w:val="00C26ACA"/>
    <w:rsid w:val="00C331FD"/>
    <w:rsid w:val="00C3330A"/>
    <w:rsid w:val="00C3386C"/>
    <w:rsid w:val="00C36555"/>
    <w:rsid w:val="00C55717"/>
    <w:rsid w:val="00C65874"/>
    <w:rsid w:val="00C8072A"/>
    <w:rsid w:val="00C87C19"/>
    <w:rsid w:val="00CA5439"/>
    <w:rsid w:val="00CA5EE6"/>
    <w:rsid w:val="00CB5487"/>
    <w:rsid w:val="00CB780D"/>
    <w:rsid w:val="00CC2DC3"/>
    <w:rsid w:val="00CC3801"/>
    <w:rsid w:val="00CC5257"/>
    <w:rsid w:val="00CD2CE2"/>
    <w:rsid w:val="00CD55FA"/>
    <w:rsid w:val="00CE155C"/>
    <w:rsid w:val="00CE2265"/>
    <w:rsid w:val="00CE2653"/>
    <w:rsid w:val="00CE74C5"/>
    <w:rsid w:val="00CF25F0"/>
    <w:rsid w:val="00CF4732"/>
    <w:rsid w:val="00CF578A"/>
    <w:rsid w:val="00D10B9E"/>
    <w:rsid w:val="00D14B06"/>
    <w:rsid w:val="00D16638"/>
    <w:rsid w:val="00D173E6"/>
    <w:rsid w:val="00D20FAC"/>
    <w:rsid w:val="00D236DE"/>
    <w:rsid w:val="00D26265"/>
    <w:rsid w:val="00D272CA"/>
    <w:rsid w:val="00D30F93"/>
    <w:rsid w:val="00D4447A"/>
    <w:rsid w:val="00D44D19"/>
    <w:rsid w:val="00D45A1D"/>
    <w:rsid w:val="00D545D7"/>
    <w:rsid w:val="00D54635"/>
    <w:rsid w:val="00D703CE"/>
    <w:rsid w:val="00D7311C"/>
    <w:rsid w:val="00D7658D"/>
    <w:rsid w:val="00D8759B"/>
    <w:rsid w:val="00D91882"/>
    <w:rsid w:val="00DA23BF"/>
    <w:rsid w:val="00DA3CFF"/>
    <w:rsid w:val="00DB4D55"/>
    <w:rsid w:val="00DB7A43"/>
    <w:rsid w:val="00DC4FC6"/>
    <w:rsid w:val="00DD29D4"/>
    <w:rsid w:val="00DD4CCC"/>
    <w:rsid w:val="00DD6944"/>
    <w:rsid w:val="00DD6AA8"/>
    <w:rsid w:val="00DF3771"/>
    <w:rsid w:val="00E164A8"/>
    <w:rsid w:val="00E17826"/>
    <w:rsid w:val="00E321A1"/>
    <w:rsid w:val="00E57704"/>
    <w:rsid w:val="00E6376C"/>
    <w:rsid w:val="00E63885"/>
    <w:rsid w:val="00E711CE"/>
    <w:rsid w:val="00E9455F"/>
    <w:rsid w:val="00E96D70"/>
    <w:rsid w:val="00E9796B"/>
    <w:rsid w:val="00EA305C"/>
    <w:rsid w:val="00EA4BAF"/>
    <w:rsid w:val="00EB15E3"/>
    <w:rsid w:val="00EB4087"/>
    <w:rsid w:val="00EB7C63"/>
    <w:rsid w:val="00EC0765"/>
    <w:rsid w:val="00EF041C"/>
    <w:rsid w:val="00EF5021"/>
    <w:rsid w:val="00F04758"/>
    <w:rsid w:val="00F05A6F"/>
    <w:rsid w:val="00F05F66"/>
    <w:rsid w:val="00F22ECB"/>
    <w:rsid w:val="00F36170"/>
    <w:rsid w:val="00F403A8"/>
    <w:rsid w:val="00F42A3D"/>
    <w:rsid w:val="00F52256"/>
    <w:rsid w:val="00F554ED"/>
    <w:rsid w:val="00F56505"/>
    <w:rsid w:val="00F63595"/>
    <w:rsid w:val="00F64C17"/>
    <w:rsid w:val="00F660D8"/>
    <w:rsid w:val="00F71176"/>
    <w:rsid w:val="00F711AE"/>
    <w:rsid w:val="00FA0FB5"/>
    <w:rsid w:val="00FA24A6"/>
    <w:rsid w:val="00FB676E"/>
    <w:rsid w:val="00FC40B7"/>
    <w:rsid w:val="00FF26C6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15F1"/>
  <w15:docId w15:val="{142B3B5F-FD92-4631-9718-066198AA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13CAF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13CAF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basedOn w:val="DefaultParagraphFont"/>
    <w:rsid w:val="00713CA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0FFA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FFA"/>
    <w:rPr>
      <w:rFonts w:ascii="Calibri" w:eastAsia="Calibri" w:hAnsi="Calibri" w:cs="Times New Roman"/>
      <w:lang w:val="en-ZA"/>
    </w:rPr>
  </w:style>
  <w:style w:type="paragraph" w:styleId="NoSpacing">
    <w:name w:val="No Spacing"/>
    <w:uiPriority w:val="1"/>
    <w:qFormat/>
    <w:rsid w:val="00F5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DC"/>
  </w:style>
  <w:style w:type="paragraph" w:styleId="Footer">
    <w:name w:val="footer"/>
    <w:basedOn w:val="Normal"/>
    <w:link w:val="Foot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p@bojanala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endap@bojanal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92DB-F11E-4816-B38B-B22A16B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p</dc:creator>
  <cp:lastModifiedBy>Brenda Pule</cp:lastModifiedBy>
  <cp:revision>3</cp:revision>
  <cp:lastPrinted>2023-06-02T10:03:00Z</cp:lastPrinted>
  <dcterms:created xsi:type="dcterms:W3CDTF">2023-06-02T09:42:00Z</dcterms:created>
  <dcterms:modified xsi:type="dcterms:W3CDTF">2023-06-02T10:29:00Z</dcterms:modified>
</cp:coreProperties>
</file>